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264597" w:rsidRPr="002350B0" w:rsidRDefault="00264597" w:rsidP="00CC0CC0">
            <w:pPr>
              <w:ind w:firstLineChars="14" w:firstLine="62"/>
              <w:jc w:val="center"/>
              <w:rPr>
                <w:rFonts w:ascii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0</w:t>
            </w:r>
            <w:r w:rsidR="00003A0B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8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CC6DF0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2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生學習社群 期末成果報告書</w:t>
            </w:r>
          </w:p>
          <w:p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6C2B29" w:rsidRPr="00264597" w:rsidRDefault="006C2B29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0</w:t>
            </w:r>
            <w:r w:rsidR="005B48B2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9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月</w:t>
            </w:r>
          </w:p>
          <w:p w:rsidR="00264597" w:rsidRP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類別：</w:t>
            </w: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</w:p>
          <w:p w:rsidR="006C2B29" w:rsidRPr="001E5E38" w:rsidRDefault="00264597" w:rsidP="00336F2C">
            <w:pPr>
              <w:ind w:firstLineChars="108" w:firstLine="346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</w:tbl>
    <w:p w:rsidR="006C2B29" w:rsidRDefault="006C2B29" w:rsidP="00AD6038">
      <w:pPr>
        <w:ind w:firstLineChars="14" w:firstLine="62"/>
        <w:rPr>
          <w:rFonts w:ascii="標楷體" w:hAnsi="標楷體"/>
          <w:color w:val="000000"/>
          <w:sz w:val="44"/>
          <w:szCs w:val="44"/>
        </w:rPr>
        <w:sectPr w:rsidR="006C2B29" w:rsidSect="006C2B29">
          <w:headerReference w:type="default" r:id="rId8"/>
          <w:footerReference w:type="even" r:id="rId9"/>
          <w:footerReference w:type="default" r:id="rId10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:rsidR="00AD6038" w:rsidRDefault="00AD6038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0249C8">
        <w:rPr>
          <w:rFonts w:ascii="Times New Roman" w:eastAsia="標楷體" w:hAnsi="Times New Roman" w:hint="eastAsia"/>
          <w:b/>
          <w:sz w:val="32"/>
        </w:rPr>
        <w:t>、</w:t>
      </w:r>
      <w:r w:rsidR="0007681F">
        <w:rPr>
          <w:rFonts w:ascii="Times New Roman" w:eastAsia="標楷體" w:hAnsi="Times New Roman" w:hint="eastAsia"/>
          <w:b/>
          <w:sz w:val="32"/>
        </w:rPr>
        <w:t>主題</w:t>
      </w:r>
      <w:r>
        <w:rPr>
          <w:rFonts w:ascii="Times New Roman" w:eastAsia="標楷體" w:hAnsi="Times New Roman" w:hint="eastAsia"/>
          <w:b/>
          <w:sz w:val="32"/>
        </w:rPr>
        <w:t>簡介</w:t>
      </w:r>
    </w:p>
    <w:p w:rsidR="0007681F" w:rsidRPr="000249C8" w:rsidRDefault="007D14F6" w:rsidP="0007681F">
      <w:pPr>
        <w:widowControl/>
        <w:rPr>
          <w:rFonts w:ascii="Times New Roman" w:eastAsia="標楷體" w:hAnsi="Times New Roman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07681F">
        <w:rPr>
          <w:rFonts w:eastAsia="標楷體" w:hint="eastAsia"/>
          <w:color w:val="808080" w:themeColor="background1" w:themeShade="80"/>
        </w:rPr>
        <w:t>自主學習募課社群</w:t>
      </w:r>
      <w:r w:rsidR="00AD6038">
        <w:rPr>
          <w:rFonts w:eastAsia="標楷體" w:hint="eastAsia"/>
          <w:color w:val="808080" w:themeColor="background1" w:themeShade="80"/>
        </w:rPr>
        <w:t>可說明遇到了什麼問題</w:t>
      </w:r>
      <w:r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故想要開設此課程或可以透過課程學習到什麼</w:t>
      </w:r>
      <w:r w:rsidR="0007681F">
        <w:rPr>
          <w:rFonts w:eastAsia="標楷體" w:hint="eastAsia"/>
          <w:color w:val="808080" w:themeColor="background1" w:themeShade="80"/>
        </w:rPr>
        <w:t>；</w:t>
      </w:r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專業深化或延伸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社群成立目的，為了達成什麼深化什麼專業而成立此社群；議題導向學生學習社群可說明社群議題發想原由、解決什麼樣的問題，等</w:t>
      </w:r>
      <w:r w:rsidR="0007681F">
        <w:rPr>
          <w:rFonts w:ascii="Times New Roman" w:eastAsia="標楷體" w:hAnsi="Times New Roman"/>
          <w:color w:val="808080" w:themeColor="background1" w:themeShade="80"/>
        </w:rPr>
        <w:t>……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。</w:t>
      </w:r>
    </w:p>
    <w:p w:rsidR="00AD6038" w:rsidRDefault="00AD6038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07681F" w:rsidRDefault="0007681F" w:rsidP="0007681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貳、推動架構</w:t>
      </w:r>
    </w:p>
    <w:p w:rsidR="0007681F" w:rsidRDefault="007D14F6" w:rsidP="0007681F">
      <w:pPr>
        <w:widowControl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89187C">
        <w:rPr>
          <w:rFonts w:eastAsia="標楷體" w:hint="eastAsia"/>
          <w:color w:val="808080" w:themeColor="background1" w:themeShade="80"/>
        </w:rPr>
        <w:t>請撰寫</w:t>
      </w:r>
      <w:r>
        <w:rPr>
          <w:rFonts w:eastAsia="標楷體" w:hint="eastAsia"/>
          <w:color w:val="808080" w:themeColor="background1" w:themeShade="80"/>
        </w:rPr>
        <w:t>社群推動</w:t>
      </w:r>
      <w:r w:rsidR="0089187C">
        <w:rPr>
          <w:rFonts w:eastAsia="標楷體" w:hint="eastAsia"/>
          <w:color w:val="808080" w:themeColor="background1" w:themeShade="80"/>
        </w:rPr>
        <w:t>架構、組織分工、執行方式。</w:t>
      </w:r>
    </w:p>
    <w:p w:rsidR="007D14F6" w:rsidRDefault="007D14F6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CD028E" w:rsidRDefault="0007681F" w:rsidP="00CD028E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BF6436">
        <w:rPr>
          <w:rFonts w:ascii="Times New Roman" w:eastAsia="標楷體" w:hAnsi="Times New Roman" w:hint="eastAsia"/>
          <w:b/>
          <w:sz w:val="32"/>
        </w:rPr>
        <w:t>、</w:t>
      </w:r>
      <w:r w:rsidR="000945AB">
        <w:rPr>
          <w:rFonts w:ascii="Times New Roman" w:eastAsia="標楷體" w:hAnsi="Times New Roman" w:hint="eastAsia"/>
          <w:b/>
          <w:sz w:val="32"/>
        </w:rPr>
        <w:t>執行</w:t>
      </w:r>
      <w:r w:rsidR="008F09A3">
        <w:rPr>
          <w:rFonts w:ascii="Times New Roman" w:eastAsia="標楷體" w:hAnsi="Times New Roman" w:hint="eastAsia"/>
          <w:b/>
          <w:sz w:val="32"/>
        </w:rPr>
        <w:t>情形</w:t>
      </w:r>
    </w:p>
    <w:p w:rsidR="00BA230A" w:rsidRDefault="007D14F6" w:rsidP="00D07A0D">
      <w:pPr>
        <w:widowControl/>
        <w:jc w:val="both"/>
      </w:pPr>
      <w:r>
        <w:rPr>
          <w:rFonts w:ascii="Times New Roman" w:eastAsia="標楷體" w:hAnsi="Times New Roman" w:hint="eastAsia"/>
          <w:color w:val="808080" w:themeColor="background1" w:themeShade="80"/>
        </w:rPr>
        <w:t>撰寫說明：</w:t>
      </w:r>
      <w:r w:rsidR="00CD028E" w:rsidRPr="00367F3F">
        <w:rPr>
          <w:rFonts w:ascii="Times New Roman" w:eastAsia="標楷體" w:hAnsi="Times New Roman" w:hint="eastAsia"/>
          <w:color w:val="808080" w:themeColor="background1" w:themeShade="80"/>
        </w:rPr>
        <w:t>執行了一個學期</w:t>
      </w:r>
      <w:r w:rsidR="00F54E0B" w:rsidRPr="00367F3F">
        <w:rPr>
          <w:rFonts w:ascii="Times New Roman" w:eastAsia="標楷體" w:hAnsi="Times New Roman" w:hint="eastAsia"/>
          <w:color w:val="808080" w:themeColor="background1" w:themeShade="80"/>
        </w:rPr>
        <w:t>的學生社群</w:t>
      </w:r>
      <w:r w:rsidR="00CD028E" w:rsidRPr="00367F3F">
        <w:rPr>
          <w:rFonts w:ascii="Times New Roman" w:eastAsia="標楷體" w:hAnsi="Times New Roman" w:hint="eastAsia"/>
          <w:color w:val="808080" w:themeColor="background1" w:themeShade="80"/>
        </w:rPr>
        <w:t>，</w:t>
      </w:r>
      <w:r w:rsidR="00F54E0B" w:rsidRPr="00367F3F">
        <w:rPr>
          <w:rFonts w:ascii="Times New Roman" w:eastAsia="標楷體" w:hAnsi="Times New Roman" w:hint="eastAsia"/>
          <w:color w:val="808080" w:themeColor="background1" w:themeShade="80"/>
        </w:rPr>
        <w:t>有沒有讓你深刻難忘，</w:t>
      </w:r>
      <w:r w:rsidR="00054AE1" w:rsidRPr="00367F3F">
        <w:rPr>
          <w:rFonts w:ascii="Times New Roman" w:eastAsia="標楷體" w:hAnsi="Times New Roman" w:hint="eastAsia"/>
          <w:color w:val="808080" w:themeColor="background1" w:themeShade="80"/>
        </w:rPr>
        <w:t>或是很想大聲告訴大家的特色活動呢？在這裡記錄下你們努力過的痕跡，我們不只會把你們的成果留存記錄，更會應用在未來學生學習社群的推廣宣傳上。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（</w:t>
      </w:r>
      <w:r w:rsidR="002D16A1" w:rsidRPr="00367F3F">
        <w:rPr>
          <w:rFonts w:ascii="Times New Roman" w:eastAsia="標楷體" w:hAnsi="Times New Roman" w:hint="eastAsia"/>
          <w:color w:val="808080" w:themeColor="background1" w:themeShade="80"/>
        </w:rPr>
        <w:t>表格可以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再</w:t>
      </w:r>
      <w:r w:rsidR="002D16A1" w:rsidRPr="00367F3F">
        <w:rPr>
          <w:rFonts w:ascii="Times New Roman" w:eastAsia="標楷體" w:hAnsi="Times New Roman" w:hint="eastAsia"/>
          <w:color w:val="808080" w:themeColor="background1" w:themeShade="80"/>
        </w:rPr>
        <w:t>自行延伸哦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9C1C4A" w:rsidRPr="00367F3F" w:rsidRDefault="009C1C4A" w:rsidP="009C1C4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AD6038" w:rsidRDefault="00AD6038" w:rsidP="005B48B2"/>
    <w:p w:rsidR="00A81C76" w:rsidRDefault="00A81C76" w:rsidP="005B48B2">
      <w:pPr>
        <w:rPr>
          <w:rFonts w:hint="eastAsia"/>
        </w:rPr>
      </w:pPr>
      <w:bookmarkStart w:id="0" w:name="_GoBack"/>
      <w:bookmarkEnd w:id="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5B48B2" w:rsidRPr="00CC0CC0" w:rsidTr="00020EF8">
        <w:tc>
          <w:tcPr>
            <w:tcW w:w="998" w:type="pct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lastRenderedPageBreak/>
              <w:t>時間</w:t>
            </w:r>
          </w:p>
        </w:tc>
        <w:tc>
          <w:tcPr>
            <w:tcW w:w="1002" w:type="pct"/>
            <w:vAlign w:val="center"/>
          </w:tcPr>
          <w:p w:rsidR="005B48B2" w:rsidRPr="00CC0CC0" w:rsidRDefault="005B48B2" w:rsidP="00020EF8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5B48B2" w:rsidRPr="00CC0CC0" w:rsidRDefault="005B48B2" w:rsidP="00020EF8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48B2" w:rsidRPr="00CC0CC0" w:rsidTr="00020EF8">
        <w:tc>
          <w:tcPr>
            <w:tcW w:w="998" w:type="pct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5B48B2" w:rsidRPr="00CC0CC0" w:rsidTr="00020EF8">
        <w:tc>
          <w:tcPr>
            <w:tcW w:w="998" w:type="pct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5B48B2" w:rsidRPr="00CC0CC0" w:rsidTr="00020EF8">
        <w:tc>
          <w:tcPr>
            <w:tcW w:w="5000" w:type="pct"/>
            <w:gridSpan w:val="5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5B48B2" w:rsidRPr="00CC0CC0" w:rsidTr="00020EF8">
        <w:trPr>
          <w:trHeight w:val="1233"/>
        </w:trPr>
        <w:tc>
          <w:tcPr>
            <w:tcW w:w="5000" w:type="pct"/>
            <w:gridSpan w:val="5"/>
          </w:tcPr>
          <w:p w:rsidR="005B48B2" w:rsidRPr="00BB322F" w:rsidRDefault="005B48B2" w:rsidP="00020EF8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5B48B2" w:rsidRDefault="005B48B2" w:rsidP="005B48B2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5B48B2" w:rsidRPr="00CC0CC0" w:rsidTr="00020EF8">
        <w:tc>
          <w:tcPr>
            <w:tcW w:w="998" w:type="pct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5B48B2" w:rsidRPr="00CC0CC0" w:rsidRDefault="005B48B2" w:rsidP="00020EF8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5B48B2" w:rsidRPr="00CC0CC0" w:rsidRDefault="005B48B2" w:rsidP="00020EF8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48B2" w:rsidRPr="00CC0CC0" w:rsidTr="00020EF8">
        <w:tc>
          <w:tcPr>
            <w:tcW w:w="998" w:type="pct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5B48B2" w:rsidRPr="00CC0CC0" w:rsidTr="00020EF8">
        <w:tc>
          <w:tcPr>
            <w:tcW w:w="998" w:type="pct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5B48B2" w:rsidRPr="00CC0CC0" w:rsidTr="00020EF8">
        <w:tc>
          <w:tcPr>
            <w:tcW w:w="5000" w:type="pct"/>
            <w:gridSpan w:val="5"/>
            <w:vAlign w:val="center"/>
          </w:tcPr>
          <w:p w:rsidR="005B48B2" w:rsidRPr="008D6DD5" w:rsidRDefault="005B48B2" w:rsidP="00020EF8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5B48B2" w:rsidRPr="00CC0CC0" w:rsidTr="00020EF8">
        <w:trPr>
          <w:trHeight w:val="1233"/>
        </w:trPr>
        <w:tc>
          <w:tcPr>
            <w:tcW w:w="5000" w:type="pct"/>
            <w:gridSpan w:val="5"/>
          </w:tcPr>
          <w:p w:rsidR="005B48B2" w:rsidRPr="00BB322F" w:rsidRDefault="005B48B2" w:rsidP="00020EF8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5B48B2" w:rsidRPr="00CC0CC0" w:rsidTr="00020EF8">
        <w:tc>
          <w:tcPr>
            <w:tcW w:w="2500" w:type="pct"/>
            <w:gridSpan w:val="3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5B48B2" w:rsidRPr="00CC0CC0" w:rsidRDefault="005B48B2" w:rsidP="00020EF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5B48B2" w:rsidRDefault="005B48B2" w:rsidP="005B48B2"/>
    <w:p w:rsidR="000249C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07681F">
        <w:rPr>
          <w:rFonts w:ascii="Times New Roman" w:eastAsia="標楷體" w:hAnsi="Times New Roman" w:hint="eastAsia"/>
          <w:b/>
          <w:sz w:val="32"/>
        </w:rPr>
        <w:t>、</w:t>
      </w:r>
      <w:r w:rsidR="000249C8">
        <w:rPr>
          <w:rFonts w:ascii="Times New Roman" w:eastAsia="標楷體" w:hAnsi="Times New Roman" w:hint="eastAsia"/>
          <w:b/>
          <w:sz w:val="32"/>
        </w:rPr>
        <w:t>執行</w:t>
      </w:r>
      <w:r w:rsidR="0007681F">
        <w:rPr>
          <w:rFonts w:ascii="Times New Roman" w:eastAsia="標楷體" w:hAnsi="Times New Roman" w:hint="eastAsia"/>
          <w:b/>
          <w:sz w:val="32"/>
        </w:rPr>
        <w:t>具體</w:t>
      </w:r>
      <w:r w:rsidR="000249C8">
        <w:rPr>
          <w:rFonts w:ascii="Times New Roman" w:eastAsia="標楷體" w:hAnsi="Times New Roman" w:hint="eastAsia"/>
          <w:b/>
          <w:sz w:val="32"/>
        </w:rPr>
        <w:t>成果</w:t>
      </w:r>
    </w:p>
    <w:p w:rsidR="000249C8" w:rsidRPr="00641889" w:rsidRDefault="000249C8" w:rsidP="000249C8">
      <w:pPr>
        <w:rPr>
          <w:rFonts w:ascii="標楷體" w:eastAsia="標楷體" w:hAnsi="標楷體"/>
          <w:color w:val="808080" w:themeColor="background1" w:themeShade="80"/>
        </w:rPr>
      </w:pPr>
      <w:r w:rsidRPr="00641889">
        <w:rPr>
          <w:rFonts w:ascii="標楷體" w:eastAsia="標楷體" w:hAnsi="標楷體" w:hint="eastAsia"/>
          <w:color w:val="808080" w:themeColor="background1" w:themeShade="80"/>
        </w:rPr>
        <w:t>撰寫說明：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可羅列社群執行目標，並附上相關佐證資料。如自主學習募課社群可在此說明開課的課程規劃、學習目標以、募集人數及授課老師等，專業深化延伸社群可說明競賽成果、考照規劃與讀書計畫等，議題導向學生學習社群可羅列執行目標並附上目標達成之佐證。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未有目標未達成撰寫未達成之說明，以及如何進行改善。</w:t>
      </w:r>
    </w:p>
    <w:p w:rsidR="00D07A0D" w:rsidRPr="00D07A0D" w:rsidRDefault="00D07A0D" w:rsidP="00D07A0D">
      <w:pPr>
        <w:rPr>
          <w:rFonts w:ascii="標楷體" w:eastAsia="標楷體" w:hAnsi="標楷體"/>
          <w:color w:val="808080" w:themeColor="background1" w:themeShade="80"/>
        </w:rPr>
      </w:pPr>
    </w:p>
    <w:p w:rsidR="00553BD5" w:rsidRPr="00325FC1" w:rsidRDefault="00BF6436" w:rsidP="00BF6436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、</w:t>
      </w:r>
      <w:r w:rsidR="00325FC1" w:rsidRPr="00BF6436">
        <w:rPr>
          <w:rFonts w:ascii="Times New Roman" w:eastAsia="標楷體" w:hAnsi="Times New Roman" w:hint="eastAsia"/>
          <w:b/>
          <w:sz w:val="32"/>
          <w:szCs w:val="32"/>
        </w:rPr>
        <w:t>個人自我評估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(表格請自行延伸</w:t>
      </w:r>
      <w:r w:rsidR="001D6260">
        <w:rPr>
          <w:rFonts w:ascii="標楷體" w:eastAsia="標楷體" w:hAnsi="標楷體" w:hint="eastAsia"/>
          <w:color w:val="808080" w:themeColor="background1" w:themeShade="80"/>
        </w:rPr>
        <w:t>，每位成員都須填寫。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D1739D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自我評估內容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1D6260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860256" w:rsidP="00860256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 w:rsidR="00055A6D"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 w:rsidR="00055A6D"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r w:rsidR="002F0B76">
              <w:rPr>
                <w:rFonts w:ascii="Times New Roman" w:eastAsia="標楷體" w:hAnsi="Times New Roman" w:hint="eastAsia"/>
              </w:rPr>
              <w:t>＿＿＿＿次</w:t>
            </w:r>
          </w:p>
        </w:tc>
      </w:tr>
      <w:tr w:rsidR="00860256" w:rsidRPr="00D1739D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hint="eastAsia"/>
              </w:rPr>
              <w:t>您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 w:rsidR="0007681F">
              <w:rPr>
                <w:rFonts w:ascii="Times New Roman" w:eastAsia="標楷體" w:hAnsi="Times New Roman" w:cs="Times New Roman" w:hint="eastAsia"/>
              </w:rPr>
              <w:t>對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 w:rsidR="0007681F">
              <w:rPr>
                <w:rFonts w:ascii="Times New Roman" w:eastAsia="標楷體" w:hAnsi="Times New Roman" w:cs="Times New Roman" w:hint="eastAsia"/>
              </w:rPr>
              <w:t>有何幫助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6D" w:rsidRPr="0007681F" w:rsidRDefault="0007681F" w:rsidP="00AD6038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甚麼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，</w:t>
            </w:r>
            <w:r w:rsidR="001D6260">
              <w:rPr>
                <w:rFonts w:ascii="Times New Roman" w:eastAsia="標楷體" w:hAnsi="Times New Roman" w:cs="Times New Roman" w:hint="eastAsia"/>
              </w:rPr>
              <w:t>請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簡述心得（可複選）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6" w:rsidRPr="002F0B76" w:rsidRDefault="002F0B76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="00055A6D"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r>
              <w:rPr>
                <w:rFonts w:ascii="Times New Roman" w:eastAsia="標楷體" w:hAnsi="Times New Roman" w:hint="eastAsia"/>
              </w:rPr>
              <w:t>＿＿＿＿次</w:t>
            </w:r>
          </w:p>
        </w:tc>
      </w:tr>
      <w:tr w:rsidR="001D6260" w:rsidRPr="002F0B76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hint="eastAsia"/>
              </w:rPr>
              <w:t>您</w:t>
            </w:r>
            <w:r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>
              <w:rPr>
                <w:rFonts w:ascii="Times New Roman" w:eastAsia="標楷體" w:hAnsi="Times New Roman" w:cs="Times New Roman" w:hint="eastAsia"/>
              </w:rPr>
              <w:t>有何幫助</w:t>
            </w:r>
            <w:r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1D6260" w:rsidRPr="0007681F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07681F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cs="Times New Roman" w:hint="eastAsia"/>
              </w:rPr>
              <w:t>在社群運作的過程中，最大的收穫是甚麼，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2F0B76">
              <w:rPr>
                <w:rFonts w:ascii="Times New Roman" w:eastAsia="標楷體" w:hAnsi="Times New Roman" w:cs="Times New Roman" w:hint="eastAsia"/>
              </w:rPr>
              <w:t>簡述心得（可複選）？</w:t>
            </w:r>
          </w:p>
        </w:tc>
      </w:tr>
      <w:tr w:rsidR="001D6260" w:rsidRPr="002F0B76" w:rsidTr="005F489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</w:tbl>
    <w:p w:rsidR="00F43D51" w:rsidRPr="00750B18" w:rsidRDefault="00826436" w:rsidP="00750B1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伍</w:t>
      </w:r>
      <w:r w:rsidR="00CD028E">
        <w:rPr>
          <w:rFonts w:ascii="Times New Roman" w:eastAsia="標楷體" w:hAnsi="Times New Roman" w:hint="eastAsia"/>
          <w:b/>
          <w:sz w:val="32"/>
        </w:rPr>
        <w:t>、</w:t>
      </w:r>
      <w:r w:rsidR="006D322E">
        <w:rPr>
          <w:rFonts w:ascii="Times New Roman" w:eastAsia="標楷體" w:hAnsi="Times New Roman" w:hint="eastAsia"/>
          <w:b/>
          <w:sz w:val="32"/>
        </w:rPr>
        <w:t>對教學</w:t>
      </w:r>
      <w:r w:rsidR="0087327F">
        <w:rPr>
          <w:rFonts w:ascii="Times New Roman" w:eastAsia="標楷體" w:hAnsi="Times New Roman" w:hint="eastAsia"/>
          <w:b/>
          <w:sz w:val="32"/>
        </w:rPr>
        <w:t>發展</w:t>
      </w:r>
      <w:r w:rsidR="006D322E">
        <w:rPr>
          <w:rFonts w:ascii="Times New Roman" w:eastAsia="標楷體" w:hAnsi="Times New Roman" w:hint="eastAsia"/>
          <w:b/>
          <w:sz w:val="32"/>
        </w:rPr>
        <w:t>中心的</w:t>
      </w:r>
      <w:r w:rsidR="00F43D51" w:rsidRPr="00750B18">
        <w:rPr>
          <w:rFonts w:ascii="Times New Roman" w:eastAsia="標楷體" w:hAnsi="Times New Roman" w:hint="eastAsia"/>
          <w:b/>
          <w:sz w:val="32"/>
        </w:rPr>
        <w:t>建議</w:t>
      </w:r>
    </w:p>
    <w:p w:rsidR="0038309A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</w:t>
      </w:r>
      <w:r w:rsidR="0087327F">
        <w:rPr>
          <w:rFonts w:ascii="Times New Roman" w:eastAsia="標楷體" w:hAnsi="Times New Roman" w:hint="eastAsia"/>
        </w:rPr>
        <w:t>、希望教學發展</w:t>
      </w:r>
      <w:r w:rsidR="0038309A">
        <w:rPr>
          <w:rFonts w:ascii="Times New Roman" w:eastAsia="標楷體" w:hAnsi="Times New Roman" w:hint="eastAsia"/>
        </w:rPr>
        <w:t>中心還可以提供哪些相關資源協助社群運作</w:t>
      </w: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2235"/>
        <w:gridCol w:w="3118"/>
        <w:gridCol w:w="3516"/>
      </w:tblGrid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（可在此建議其他主題）</w:t>
            </w: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講座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簡報製作 </w:t>
            </w:r>
          </w:p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溝通技巧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劃書撰寫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工作坊訓練課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影片剪輯工作坊 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程式設計工作坊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群交流會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6D322E" w:rsidTr="001D6260">
        <w:tc>
          <w:tcPr>
            <w:tcW w:w="2235" w:type="dxa"/>
            <w:vAlign w:val="center"/>
          </w:tcPr>
          <w:p w:rsidR="006D322E" w:rsidRPr="002F0B76" w:rsidRDefault="006D322E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3118" w:type="dxa"/>
            <w:vAlign w:val="center"/>
          </w:tcPr>
          <w:p w:rsidR="006D322E" w:rsidRDefault="006D322E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16" w:type="dxa"/>
            <w:vAlign w:val="center"/>
          </w:tcPr>
          <w:p w:rsidR="006D322E" w:rsidRDefault="006D322E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CD028E" w:rsidRPr="001D6260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</w:t>
      </w:r>
      <w:r w:rsidR="00B662B7">
        <w:rPr>
          <w:rFonts w:ascii="Times New Roman" w:eastAsia="標楷體" w:hAnsi="Times New Roman" w:hint="eastAsia"/>
        </w:rPr>
        <w:t>、</w:t>
      </w:r>
      <w:r w:rsidR="0087327F">
        <w:rPr>
          <w:rFonts w:ascii="Times New Roman" w:eastAsia="標楷體" w:hAnsi="Times New Roman" w:hint="eastAsia"/>
        </w:rPr>
        <w:t>給教發</w:t>
      </w:r>
      <w:r w:rsidR="003370BD">
        <w:rPr>
          <w:rFonts w:ascii="Times New Roman" w:eastAsia="標楷體" w:hAnsi="Times New Roman" w:hint="eastAsia"/>
        </w:rPr>
        <w:t>中心</w:t>
      </w:r>
      <w:r w:rsidR="00CD028E">
        <w:rPr>
          <w:rFonts w:ascii="Times New Roman" w:eastAsia="標楷體" w:hAnsi="Times New Roman" w:hint="eastAsia"/>
        </w:rPr>
        <w:t>的悄悄話</w:t>
      </w:r>
    </w:p>
    <w:sectPr w:rsidR="00CD028E" w:rsidRPr="001D6260" w:rsidSect="00D07A0D">
      <w:footerReference w:type="default" r:id="rId11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70" w:rsidRDefault="00506170">
      <w:r>
        <w:separator/>
      </w:r>
    </w:p>
  </w:endnote>
  <w:endnote w:type="continuationSeparator" w:id="0">
    <w:p w:rsidR="00506170" w:rsidRDefault="0050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5741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0870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A81C76" w:rsidRPr="00A81C76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70" w:rsidRDefault="00506170">
      <w:r>
        <w:separator/>
      </w:r>
    </w:p>
  </w:footnote>
  <w:footnote w:type="continuationSeparator" w:id="0">
    <w:p w:rsidR="00506170" w:rsidRDefault="0050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681F"/>
    <w:rsid w:val="000775C2"/>
    <w:rsid w:val="00082611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5667A"/>
    <w:rsid w:val="001606CB"/>
    <w:rsid w:val="00161AE1"/>
    <w:rsid w:val="0016402F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80465"/>
    <w:rsid w:val="003822D4"/>
    <w:rsid w:val="0038309A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677B"/>
    <w:rsid w:val="004869B9"/>
    <w:rsid w:val="004873A9"/>
    <w:rsid w:val="00487905"/>
    <w:rsid w:val="00491A5C"/>
    <w:rsid w:val="00492308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D58"/>
    <w:rsid w:val="004D7C1E"/>
    <w:rsid w:val="004E0AE2"/>
    <w:rsid w:val="004E1EC1"/>
    <w:rsid w:val="004E29A7"/>
    <w:rsid w:val="004E6585"/>
    <w:rsid w:val="004E69AA"/>
    <w:rsid w:val="004F0AD7"/>
    <w:rsid w:val="004F1ED2"/>
    <w:rsid w:val="004F2F4A"/>
    <w:rsid w:val="004F5726"/>
    <w:rsid w:val="004F69DF"/>
    <w:rsid w:val="00500A8F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FD"/>
    <w:rsid w:val="006808C3"/>
    <w:rsid w:val="006819E7"/>
    <w:rsid w:val="006826C7"/>
    <w:rsid w:val="00685488"/>
    <w:rsid w:val="00686490"/>
    <w:rsid w:val="00686AD5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1C4A"/>
    <w:rsid w:val="009C3875"/>
    <w:rsid w:val="009C57FE"/>
    <w:rsid w:val="009C6733"/>
    <w:rsid w:val="009C7273"/>
    <w:rsid w:val="009C736E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4641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553C"/>
    <w:rsid w:val="00CC6DF0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FE3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9C94-ABB3-4519-B6AA-0DAFF08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225</Words>
  <Characters>1284</Characters>
  <Application>Microsoft Office Word</Application>
  <DocSecurity>0</DocSecurity>
  <Lines>10</Lines>
  <Paragraphs>3</Paragraphs>
  <ScaleCrop>false</ScaleCrop>
  <Company>東海大學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梁育禎</cp:lastModifiedBy>
  <cp:revision>61</cp:revision>
  <cp:lastPrinted>2018-03-08T03:16:00Z</cp:lastPrinted>
  <dcterms:created xsi:type="dcterms:W3CDTF">2018-03-07T05:59:00Z</dcterms:created>
  <dcterms:modified xsi:type="dcterms:W3CDTF">2020-02-10T02:22:00Z</dcterms:modified>
</cp:coreProperties>
</file>